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BINATIONS AND CONSOLIDATED FINANCIAL STATEMENT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BINATIONS AND CONSOLIDATED FINANCIAL STAT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4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BUSINESS COMBINATIONS AND CONSOLIDATED FINANCIAL STAT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